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BD9F" w14:textId="3E566BFA" w:rsidR="0074278B" w:rsidRPr="00D94254" w:rsidRDefault="0074278B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Imię:</w:t>
      </w:r>
      <w:r w:rsidRPr="00D94254">
        <w:rPr>
          <w:sz w:val="24"/>
          <w:szCs w:val="24"/>
        </w:rPr>
        <w:tab/>
      </w:r>
      <w:r w:rsidR="00F76A50" w:rsidRPr="00D94254">
        <w:rPr>
          <w:sz w:val="24"/>
          <w:szCs w:val="24"/>
        </w:rPr>
        <w:tab/>
      </w:r>
      <w:r w:rsidR="00F76A50"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>...........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.</w:t>
      </w:r>
    </w:p>
    <w:p w14:paraId="61C744C4" w14:textId="6E313DD5" w:rsidR="0074278B" w:rsidRPr="00D94254" w:rsidRDefault="0074278B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Nazwisko:</w:t>
      </w:r>
      <w:r w:rsidRPr="00D94254">
        <w:rPr>
          <w:sz w:val="24"/>
          <w:szCs w:val="24"/>
        </w:rPr>
        <w:tab/>
      </w:r>
      <w:r w:rsidR="00F76A50"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>...........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.</w:t>
      </w:r>
    </w:p>
    <w:p w14:paraId="7B34C6BB" w14:textId="7943E646" w:rsidR="00F76A50" w:rsidRPr="00D94254" w:rsidRDefault="00F76A50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 xml:space="preserve">Nr albumu: </w:t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  <w:t>............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</w:t>
      </w:r>
    </w:p>
    <w:p w14:paraId="2CDE51F5" w14:textId="77777777" w:rsidR="00BA091E" w:rsidRPr="00D94254" w:rsidRDefault="00BA091E" w:rsidP="00BA091E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Rok studiów:</w:t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  <w:t>............................................................................................................................</w:t>
      </w:r>
    </w:p>
    <w:p w14:paraId="44530791" w14:textId="2801F1C5" w:rsidR="00B62471" w:rsidRPr="00D94254" w:rsidRDefault="00B62471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 xml:space="preserve">Nazwa uczelni: </w:t>
      </w:r>
      <w:r w:rsidRPr="00D94254">
        <w:rPr>
          <w:sz w:val="24"/>
          <w:szCs w:val="24"/>
        </w:rPr>
        <w:tab/>
        <w:t>………………………………………………………………………………………………………………………</w:t>
      </w:r>
    </w:p>
    <w:p w14:paraId="5FB6CBCF" w14:textId="7D391C6C" w:rsidR="0074278B" w:rsidRPr="00D94254" w:rsidRDefault="0074278B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Kierunek studiów:</w:t>
      </w:r>
      <w:r w:rsidR="00F76A50"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>............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</w:t>
      </w:r>
    </w:p>
    <w:p w14:paraId="0EA1BE9B" w14:textId="7E425C38" w:rsidR="0074278B" w:rsidRPr="00D94254" w:rsidRDefault="00F76A50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Poziom</w:t>
      </w:r>
      <w:r w:rsidR="0074278B" w:rsidRPr="00D94254">
        <w:rPr>
          <w:sz w:val="24"/>
          <w:szCs w:val="24"/>
        </w:rPr>
        <w:t xml:space="preserve"> studiów:</w:t>
      </w:r>
      <w:r w:rsidR="0074278B" w:rsidRPr="00D94254">
        <w:rPr>
          <w:sz w:val="24"/>
          <w:szCs w:val="24"/>
        </w:rPr>
        <w:tab/>
        <w:t>pierwszego stopnia/drugiego stopnia</w:t>
      </w:r>
      <w:r w:rsidR="007D7358" w:rsidRPr="00D94254">
        <w:rPr>
          <w:sz w:val="24"/>
          <w:szCs w:val="24"/>
        </w:rPr>
        <w:t>/jednolite magisterskie*</w:t>
      </w:r>
    </w:p>
    <w:p w14:paraId="6E1A05D8" w14:textId="77777777" w:rsidR="0074278B" w:rsidRPr="00D94254" w:rsidRDefault="0074278B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Forma studiów:</w:t>
      </w:r>
      <w:r w:rsidRPr="00D94254">
        <w:rPr>
          <w:sz w:val="24"/>
          <w:szCs w:val="24"/>
        </w:rPr>
        <w:tab/>
        <w:t>studia stacjonarne/studia niestacjonarne</w:t>
      </w:r>
      <w:r w:rsidR="007D7358" w:rsidRPr="00D94254">
        <w:rPr>
          <w:sz w:val="24"/>
          <w:szCs w:val="24"/>
        </w:rPr>
        <w:t>*</w:t>
      </w:r>
    </w:p>
    <w:p w14:paraId="775F0F86" w14:textId="0E62FDBB" w:rsidR="0074278B" w:rsidRPr="00D94254" w:rsidRDefault="0074278B" w:rsidP="005D7AE2">
      <w:pPr>
        <w:spacing w:after="120" w:line="240" w:lineRule="auto"/>
        <w:rPr>
          <w:sz w:val="24"/>
          <w:szCs w:val="24"/>
        </w:rPr>
      </w:pPr>
      <w:r w:rsidRPr="00D94254">
        <w:rPr>
          <w:sz w:val="24"/>
          <w:szCs w:val="24"/>
        </w:rPr>
        <w:t>e-mail</w:t>
      </w:r>
      <w:r w:rsidRPr="00D94254">
        <w:rPr>
          <w:sz w:val="24"/>
          <w:szCs w:val="24"/>
        </w:rPr>
        <w:tab/>
      </w:r>
      <w:r w:rsidR="00F76A50" w:rsidRPr="00D94254">
        <w:rPr>
          <w:sz w:val="24"/>
          <w:szCs w:val="24"/>
        </w:rPr>
        <w:tab/>
      </w:r>
      <w:r w:rsidR="00F76A50" w:rsidRPr="00D94254">
        <w:rPr>
          <w:sz w:val="24"/>
          <w:szCs w:val="24"/>
        </w:rPr>
        <w:tab/>
        <w:t>..</w:t>
      </w:r>
      <w:r w:rsidRPr="00D94254">
        <w:rPr>
          <w:sz w:val="24"/>
          <w:szCs w:val="24"/>
        </w:rPr>
        <w:t>.................................................................</w:t>
      </w:r>
      <w:bookmarkStart w:id="0" w:name="_GoBack"/>
      <w:bookmarkEnd w:id="0"/>
      <w:r w:rsidRPr="00D94254">
        <w:rPr>
          <w:sz w:val="24"/>
          <w:szCs w:val="24"/>
        </w:rPr>
        <w:t>...............................................</w:t>
      </w:r>
      <w:r w:rsidR="00E03682">
        <w:rPr>
          <w:sz w:val="24"/>
          <w:szCs w:val="24"/>
        </w:rPr>
        <w:t>..........</w:t>
      </w:r>
    </w:p>
    <w:p w14:paraId="14E382CA" w14:textId="77777777" w:rsidR="0074278B" w:rsidRPr="00D94254" w:rsidRDefault="0074278B">
      <w:pPr>
        <w:rPr>
          <w:sz w:val="24"/>
          <w:szCs w:val="24"/>
        </w:rPr>
      </w:pPr>
    </w:p>
    <w:p w14:paraId="771D43A4" w14:textId="77777777" w:rsidR="00F1738C" w:rsidRPr="00D94254" w:rsidRDefault="007D7358" w:rsidP="00F1738C">
      <w:pPr>
        <w:spacing w:after="0" w:line="240" w:lineRule="auto"/>
        <w:ind w:firstLine="6"/>
        <w:rPr>
          <w:b/>
          <w:bCs/>
          <w:sz w:val="24"/>
          <w:szCs w:val="24"/>
        </w:rPr>
      </w:pPr>
      <w:r w:rsidRPr="00D94254">
        <w:rPr>
          <w:b/>
          <w:bCs/>
          <w:sz w:val="24"/>
          <w:szCs w:val="24"/>
        </w:rPr>
        <w:t>Biuro Obsługi Studenta</w:t>
      </w:r>
      <w:r w:rsidR="00F1738C" w:rsidRPr="00D94254">
        <w:rPr>
          <w:b/>
          <w:bCs/>
          <w:sz w:val="24"/>
          <w:szCs w:val="24"/>
        </w:rPr>
        <w:t xml:space="preserve"> </w:t>
      </w:r>
    </w:p>
    <w:p w14:paraId="38B8D6A0" w14:textId="3BD1A761" w:rsidR="0074278B" w:rsidRPr="00D94254" w:rsidRDefault="00F1738C" w:rsidP="00F1738C">
      <w:pPr>
        <w:spacing w:after="0" w:line="240" w:lineRule="auto"/>
        <w:ind w:firstLine="6"/>
        <w:rPr>
          <w:b/>
          <w:bCs/>
          <w:sz w:val="24"/>
          <w:szCs w:val="24"/>
        </w:rPr>
      </w:pPr>
      <w:r w:rsidRPr="00D94254">
        <w:rPr>
          <w:b/>
          <w:bCs/>
          <w:sz w:val="24"/>
          <w:szCs w:val="24"/>
        </w:rPr>
        <w:t>Uniwersytet Ekonomiczn</w:t>
      </w:r>
      <w:r w:rsidR="00F76A50" w:rsidRPr="00D94254">
        <w:rPr>
          <w:b/>
          <w:bCs/>
          <w:sz w:val="24"/>
          <w:szCs w:val="24"/>
        </w:rPr>
        <w:t>y</w:t>
      </w:r>
      <w:r w:rsidRPr="00D94254">
        <w:rPr>
          <w:b/>
          <w:bCs/>
          <w:sz w:val="24"/>
          <w:szCs w:val="24"/>
        </w:rPr>
        <w:t xml:space="preserve"> w Poznaniu</w:t>
      </w:r>
    </w:p>
    <w:p w14:paraId="260E8F45" w14:textId="77777777" w:rsidR="0074278B" w:rsidRPr="00D94254" w:rsidRDefault="0074278B" w:rsidP="00F1738C">
      <w:pPr>
        <w:rPr>
          <w:sz w:val="24"/>
          <w:szCs w:val="24"/>
        </w:rPr>
      </w:pPr>
    </w:p>
    <w:p w14:paraId="179B0710" w14:textId="77777777" w:rsidR="00026887" w:rsidRPr="00D94254" w:rsidRDefault="00BE3190" w:rsidP="00026887">
      <w:pPr>
        <w:jc w:val="center"/>
        <w:rPr>
          <w:b/>
          <w:bCs/>
          <w:sz w:val="24"/>
          <w:szCs w:val="24"/>
        </w:rPr>
      </w:pPr>
      <w:r w:rsidRPr="00D94254">
        <w:rPr>
          <w:b/>
          <w:bCs/>
          <w:sz w:val="24"/>
          <w:szCs w:val="24"/>
        </w:rPr>
        <w:t xml:space="preserve">REZYGNACJA Z UDZIAŁU W PROGRAMIE </w:t>
      </w:r>
      <w:proofErr w:type="spellStart"/>
      <w:r w:rsidRPr="00D94254">
        <w:rPr>
          <w:b/>
          <w:bCs/>
          <w:sz w:val="24"/>
          <w:szCs w:val="24"/>
        </w:rPr>
        <w:t>PoMOST</w:t>
      </w:r>
      <w:proofErr w:type="spellEnd"/>
    </w:p>
    <w:p w14:paraId="25C23110" w14:textId="7493E40C" w:rsidR="00B62471" w:rsidRPr="00D94254" w:rsidRDefault="00B62471" w:rsidP="0028329C">
      <w:pPr>
        <w:spacing w:after="12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Nazwa uczelni przyjmującej:</w:t>
      </w:r>
      <w:r w:rsidRPr="00D94254">
        <w:rPr>
          <w:sz w:val="24"/>
          <w:szCs w:val="24"/>
        </w:rPr>
        <w:tab/>
        <w:t>…………………………………………………………………………………………………………..</w:t>
      </w:r>
    </w:p>
    <w:p w14:paraId="316A9EBF" w14:textId="13044470" w:rsidR="0028329C" w:rsidRPr="00D94254" w:rsidRDefault="0028329C" w:rsidP="0028329C">
      <w:pPr>
        <w:spacing w:after="12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Nazwa przedmiotu</w:t>
      </w:r>
      <w:r w:rsidR="00013B81" w:rsidRPr="00D94254">
        <w:rPr>
          <w:sz w:val="24"/>
          <w:szCs w:val="24"/>
        </w:rPr>
        <w:t xml:space="preserve"> w uczelni przyjmującej</w:t>
      </w:r>
      <w:r w:rsidRPr="00D94254">
        <w:rPr>
          <w:sz w:val="24"/>
          <w:szCs w:val="24"/>
        </w:rPr>
        <w:t>:</w:t>
      </w:r>
      <w:r w:rsidR="00F76A50"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>........................................................................</w:t>
      </w:r>
      <w:r w:rsidR="00013B81" w:rsidRPr="00D94254">
        <w:rPr>
          <w:sz w:val="24"/>
          <w:szCs w:val="24"/>
        </w:rPr>
        <w:t>.......</w:t>
      </w:r>
      <w:r w:rsidR="00B62471" w:rsidRPr="00D94254">
        <w:rPr>
          <w:sz w:val="24"/>
          <w:szCs w:val="24"/>
        </w:rPr>
        <w:t>.........</w:t>
      </w:r>
    </w:p>
    <w:p w14:paraId="6258C61F" w14:textId="0C4B8655" w:rsidR="0028329C" w:rsidRPr="00D94254" w:rsidRDefault="00013B81" w:rsidP="0028329C">
      <w:pPr>
        <w:spacing w:after="12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Kierunek studiów w uczelni przyjmującej</w:t>
      </w:r>
      <w:r w:rsidR="0028329C" w:rsidRPr="00D94254">
        <w:rPr>
          <w:sz w:val="24"/>
          <w:szCs w:val="24"/>
        </w:rPr>
        <w:t>:</w:t>
      </w:r>
      <w:r w:rsidR="00F76A50" w:rsidRPr="00D94254">
        <w:rPr>
          <w:sz w:val="24"/>
          <w:szCs w:val="24"/>
        </w:rPr>
        <w:tab/>
      </w:r>
      <w:r w:rsidR="0028329C" w:rsidRPr="00D94254">
        <w:rPr>
          <w:sz w:val="24"/>
          <w:szCs w:val="24"/>
        </w:rPr>
        <w:t>.............................................................................</w:t>
      </w:r>
      <w:r w:rsidRPr="00D94254">
        <w:rPr>
          <w:sz w:val="24"/>
          <w:szCs w:val="24"/>
        </w:rPr>
        <w:t>..</w:t>
      </w:r>
      <w:r w:rsidR="00B62471" w:rsidRPr="00D94254">
        <w:rPr>
          <w:sz w:val="24"/>
          <w:szCs w:val="24"/>
        </w:rPr>
        <w:t>.........</w:t>
      </w:r>
    </w:p>
    <w:p w14:paraId="02B59112" w14:textId="79E2910C" w:rsidR="0028329C" w:rsidRPr="00D94254" w:rsidRDefault="00013B81" w:rsidP="0028329C">
      <w:pPr>
        <w:spacing w:after="12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Poziom i forma studiów</w:t>
      </w:r>
      <w:r w:rsidR="00C5701C" w:rsidRPr="00D94254">
        <w:rPr>
          <w:sz w:val="24"/>
          <w:szCs w:val="24"/>
        </w:rPr>
        <w:t>:</w:t>
      </w:r>
      <w:r w:rsidR="00F76A50" w:rsidRPr="00D94254">
        <w:rPr>
          <w:sz w:val="24"/>
          <w:szCs w:val="24"/>
        </w:rPr>
        <w:tab/>
      </w:r>
      <w:r w:rsidR="00C5701C" w:rsidRPr="00D94254">
        <w:rPr>
          <w:sz w:val="24"/>
          <w:szCs w:val="24"/>
        </w:rPr>
        <w:t>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</w:t>
      </w:r>
    </w:p>
    <w:p w14:paraId="0A8B120B" w14:textId="14DFDABF" w:rsidR="00013B81" w:rsidRPr="00D94254" w:rsidRDefault="00F76A50" w:rsidP="0028329C">
      <w:pPr>
        <w:spacing w:after="12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Rok akademicki i s</w:t>
      </w:r>
      <w:r w:rsidR="00013B81" w:rsidRPr="00D94254">
        <w:rPr>
          <w:sz w:val="24"/>
          <w:szCs w:val="24"/>
        </w:rPr>
        <w:t>emestr:</w:t>
      </w:r>
      <w:r w:rsidRPr="00D94254">
        <w:rPr>
          <w:sz w:val="24"/>
          <w:szCs w:val="24"/>
        </w:rPr>
        <w:tab/>
        <w:t>……</w:t>
      </w:r>
      <w:r w:rsidR="00013B81" w:rsidRPr="00D94254">
        <w:rPr>
          <w:sz w:val="24"/>
          <w:szCs w:val="24"/>
        </w:rPr>
        <w:t>……………………………………………………………………………………………</w:t>
      </w:r>
      <w:r w:rsidR="00B62471" w:rsidRPr="00D94254">
        <w:rPr>
          <w:sz w:val="24"/>
          <w:szCs w:val="24"/>
        </w:rPr>
        <w:t>…………</w:t>
      </w:r>
    </w:p>
    <w:p w14:paraId="143FF3D0" w14:textId="77777777" w:rsidR="00C5701C" w:rsidRPr="00D94254" w:rsidRDefault="00C5701C" w:rsidP="0028329C">
      <w:pPr>
        <w:spacing w:after="120" w:line="240" w:lineRule="auto"/>
        <w:jc w:val="both"/>
        <w:rPr>
          <w:sz w:val="24"/>
          <w:szCs w:val="24"/>
        </w:rPr>
      </w:pPr>
    </w:p>
    <w:p w14:paraId="5960F741" w14:textId="70AA8ED5" w:rsidR="00F76A50" w:rsidRPr="00D94254" w:rsidRDefault="00A76B07" w:rsidP="00013B81">
      <w:pPr>
        <w:spacing w:after="0" w:line="36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P</w:t>
      </w:r>
      <w:r w:rsidR="00013B81" w:rsidRPr="00D94254">
        <w:rPr>
          <w:sz w:val="24"/>
          <w:szCs w:val="24"/>
        </w:rPr>
        <w:t>owód rezygnacji</w:t>
      </w:r>
      <w:r w:rsidRPr="00D94254">
        <w:rPr>
          <w:sz w:val="24"/>
          <w:szCs w:val="24"/>
        </w:rPr>
        <w:t>:</w:t>
      </w:r>
      <w:r w:rsidR="00F76A50" w:rsidRPr="00D94254">
        <w:rPr>
          <w:sz w:val="24"/>
          <w:szCs w:val="24"/>
        </w:rPr>
        <w:t xml:space="preserve">  …..</w:t>
      </w:r>
      <w:r w:rsidRPr="00D94254">
        <w:rPr>
          <w:sz w:val="24"/>
          <w:szCs w:val="24"/>
        </w:rPr>
        <w:t>.................................................................................................................</w:t>
      </w:r>
      <w:r w:rsidR="00B62471" w:rsidRPr="00D94254">
        <w:rPr>
          <w:sz w:val="24"/>
          <w:szCs w:val="24"/>
        </w:rPr>
        <w:t>...........</w:t>
      </w:r>
    </w:p>
    <w:p w14:paraId="669DC45D" w14:textId="29F358A3" w:rsidR="00A76B07" w:rsidRPr="00D94254" w:rsidRDefault="00A76B07" w:rsidP="00013B81">
      <w:pPr>
        <w:spacing w:after="0" w:line="36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6A50" w:rsidRPr="00D94254">
        <w:rPr>
          <w:sz w:val="24"/>
          <w:szCs w:val="24"/>
        </w:rPr>
        <w:t>.</w:t>
      </w:r>
      <w:r w:rsidR="00B62471" w:rsidRPr="00D94254">
        <w:rPr>
          <w:sz w:val="24"/>
          <w:szCs w:val="24"/>
        </w:rPr>
        <w:t>...................</w:t>
      </w:r>
    </w:p>
    <w:p w14:paraId="4D830C76" w14:textId="77777777" w:rsidR="0028329C" w:rsidRPr="00D94254" w:rsidRDefault="0028329C" w:rsidP="00026887">
      <w:pPr>
        <w:spacing w:after="0" w:line="240" w:lineRule="auto"/>
        <w:jc w:val="both"/>
        <w:rPr>
          <w:sz w:val="24"/>
          <w:szCs w:val="24"/>
        </w:rPr>
      </w:pPr>
    </w:p>
    <w:p w14:paraId="3781DB31" w14:textId="77777777" w:rsidR="00026887" w:rsidRPr="00D94254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14:paraId="0BC2B5DB" w14:textId="7CE6CE33" w:rsidR="00026887" w:rsidRPr="00D94254" w:rsidRDefault="001664B4" w:rsidP="00026887">
      <w:pPr>
        <w:spacing w:after="0" w:line="240" w:lineRule="auto"/>
        <w:jc w:val="both"/>
        <w:rPr>
          <w:sz w:val="24"/>
          <w:szCs w:val="24"/>
        </w:rPr>
      </w:pPr>
      <w:r w:rsidRPr="00D94254">
        <w:rPr>
          <w:sz w:val="24"/>
          <w:szCs w:val="24"/>
        </w:rPr>
        <w:t>................................................</w:t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</w:r>
      <w:r w:rsidRPr="00D94254">
        <w:rPr>
          <w:sz w:val="24"/>
          <w:szCs w:val="24"/>
        </w:rPr>
        <w:tab/>
      </w:r>
      <w:r w:rsidR="00B62471" w:rsidRPr="00D94254">
        <w:rPr>
          <w:sz w:val="24"/>
          <w:szCs w:val="24"/>
        </w:rPr>
        <w:t>…</w:t>
      </w:r>
      <w:r w:rsidRPr="00D94254">
        <w:rPr>
          <w:sz w:val="24"/>
          <w:szCs w:val="24"/>
        </w:rPr>
        <w:t>............................................</w:t>
      </w:r>
      <w:r w:rsidR="00B62471" w:rsidRPr="00D94254">
        <w:rPr>
          <w:sz w:val="24"/>
          <w:szCs w:val="24"/>
        </w:rPr>
        <w:t>.......</w:t>
      </w:r>
    </w:p>
    <w:p w14:paraId="47C737DF" w14:textId="57A616DA" w:rsidR="001664B4" w:rsidRPr="00D94254" w:rsidRDefault="005D7AE2" w:rsidP="00026887">
      <w:pPr>
        <w:spacing w:after="0" w:line="240" w:lineRule="auto"/>
        <w:jc w:val="both"/>
        <w:rPr>
          <w:sz w:val="18"/>
          <w:szCs w:val="18"/>
        </w:rPr>
      </w:pPr>
      <w:r w:rsidRPr="00D94254">
        <w:rPr>
          <w:sz w:val="18"/>
          <w:szCs w:val="18"/>
        </w:rPr>
        <w:t xml:space="preserve">             </w:t>
      </w:r>
      <w:r w:rsidR="001664B4" w:rsidRPr="00D94254">
        <w:rPr>
          <w:sz w:val="18"/>
          <w:szCs w:val="18"/>
        </w:rPr>
        <w:t xml:space="preserve">  /</w:t>
      </w:r>
      <w:r w:rsidRPr="00D94254">
        <w:rPr>
          <w:sz w:val="18"/>
          <w:szCs w:val="18"/>
        </w:rPr>
        <w:t xml:space="preserve">miejscowość, </w:t>
      </w:r>
      <w:r w:rsidR="001664B4" w:rsidRPr="00D94254">
        <w:rPr>
          <w:sz w:val="18"/>
          <w:szCs w:val="18"/>
        </w:rPr>
        <w:t>data/</w:t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</w:r>
      <w:r w:rsidR="001664B4" w:rsidRPr="00D94254">
        <w:rPr>
          <w:sz w:val="18"/>
          <w:szCs w:val="18"/>
        </w:rPr>
        <w:tab/>
        <w:t>/podpis</w:t>
      </w:r>
      <w:r w:rsidR="00013B81" w:rsidRPr="00D94254">
        <w:rPr>
          <w:sz w:val="18"/>
          <w:szCs w:val="18"/>
        </w:rPr>
        <w:t xml:space="preserve"> studenta</w:t>
      </w:r>
      <w:r w:rsidR="001664B4" w:rsidRPr="00D94254">
        <w:rPr>
          <w:sz w:val="18"/>
          <w:szCs w:val="18"/>
        </w:rPr>
        <w:t>/</w:t>
      </w:r>
    </w:p>
    <w:p w14:paraId="2AD6F2D4" w14:textId="77777777" w:rsidR="00F76A50" w:rsidRPr="00D94254" w:rsidRDefault="00F76A50" w:rsidP="00026887">
      <w:pPr>
        <w:spacing w:after="0" w:line="240" w:lineRule="auto"/>
        <w:jc w:val="both"/>
        <w:rPr>
          <w:sz w:val="18"/>
          <w:szCs w:val="18"/>
        </w:rPr>
      </w:pPr>
    </w:p>
    <w:p w14:paraId="7939E2C4" w14:textId="77777777" w:rsidR="00F76A50" w:rsidRPr="00D94254" w:rsidRDefault="00F76A50" w:rsidP="00026887">
      <w:pPr>
        <w:spacing w:after="0" w:line="240" w:lineRule="auto"/>
        <w:jc w:val="both"/>
        <w:rPr>
          <w:sz w:val="18"/>
          <w:szCs w:val="18"/>
        </w:rPr>
      </w:pPr>
    </w:p>
    <w:p w14:paraId="40B75162" w14:textId="12B8DAF3" w:rsidR="00524108" w:rsidRPr="00D94254" w:rsidRDefault="00524108" w:rsidP="00026887">
      <w:pPr>
        <w:spacing w:after="0" w:line="240" w:lineRule="auto"/>
        <w:jc w:val="both"/>
        <w:rPr>
          <w:sz w:val="18"/>
          <w:szCs w:val="18"/>
        </w:rPr>
      </w:pPr>
      <w:r w:rsidRPr="00D94254">
        <w:rPr>
          <w:sz w:val="18"/>
          <w:szCs w:val="18"/>
        </w:rPr>
        <w:t>* niepotrzebne skreślić</w:t>
      </w:r>
    </w:p>
    <w:sectPr w:rsidR="00524108" w:rsidRPr="00D94254" w:rsidSect="00B6247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2F"/>
    <w:rsid w:val="00013B81"/>
    <w:rsid w:val="00026887"/>
    <w:rsid w:val="000B5E30"/>
    <w:rsid w:val="001664B4"/>
    <w:rsid w:val="0028329C"/>
    <w:rsid w:val="002D6801"/>
    <w:rsid w:val="00491C13"/>
    <w:rsid w:val="004F22B7"/>
    <w:rsid w:val="00524108"/>
    <w:rsid w:val="005D7AE2"/>
    <w:rsid w:val="00691E92"/>
    <w:rsid w:val="006A32D3"/>
    <w:rsid w:val="0074278B"/>
    <w:rsid w:val="007D7358"/>
    <w:rsid w:val="008C37CB"/>
    <w:rsid w:val="008E2D94"/>
    <w:rsid w:val="00943CCB"/>
    <w:rsid w:val="009A3AE8"/>
    <w:rsid w:val="00A76B07"/>
    <w:rsid w:val="00B62471"/>
    <w:rsid w:val="00BA091E"/>
    <w:rsid w:val="00BE3190"/>
    <w:rsid w:val="00C5701C"/>
    <w:rsid w:val="00D94254"/>
    <w:rsid w:val="00D95B2F"/>
    <w:rsid w:val="00DD57E8"/>
    <w:rsid w:val="00E03682"/>
    <w:rsid w:val="00F1738C"/>
    <w:rsid w:val="00F20039"/>
    <w:rsid w:val="00F7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F371"/>
  <w15:docId w15:val="{B599268C-BE9F-41DD-9C43-903D19E6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3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B23B-E3A4-40BF-B25A-EA7A6AB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Anna Gliszczyńska-Świgło</cp:lastModifiedBy>
  <cp:revision>6</cp:revision>
  <cp:lastPrinted>2019-10-01T12:17:00Z</cp:lastPrinted>
  <dcterms:created xsi:type="dcterms:W3CDTF">2024-07-03T13:49:00Z</dcterms:created>
  <dcterms:modified xsi:type="dcterms:W3CDTF">2024-07-04T08:07:00Z</dcterms:modified>
</cp:coreProperties>
</file>